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2268"/>
      </w:tblGrid>
      <w:tr w:rsidR="005D3E33" w:rsidTr="005D3E33">
        <w:trPr>
          <w:trHeight w:val="1544"/>
        </w:trPr>
        <w:tc>
          <w:tcPr>
            <w:tcW w:w="3828" w:type="dxa"/>
            <w:vAlign w:val="center"/>
          </w:tcPr>
          <w:p w:rsidR="005D3E33" w:rsidRDefault="005D3E33" w:rsidP="00C21E16">
            <w:pPr>
              <w:pStyle w:val="Header"/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1D25EE00" wp14:editId="5328261A">
                  <wp:extent cx="2305049" cy="5334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43" cy="533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5D3E33" w:rsidRDefault="005D3E33" w:rsidP="00C21E16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5D3E33" w:rsidRPr="007E0B2E" w:rsidRDefault="005D3E33" w:rsidP="00C21E16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AA4D0" wp14:editId="38A1929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“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rof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5D3E33" w:rsidRPr="006B4C7F" w:rsidRDefault="005D3E33" w:rsidP="00C21E16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5D3E33" w:rsidRDefault="005D3E33" w:rsidP="00C21E16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5D3E33" w:rsidRPr="00672334" w:rsidRDefault="005D3E33" w:rsidP="00C21E16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: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uni@mu-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.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g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www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.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u-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.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g</w:t>
            </w:r>
            <w:proofErr w:type="spellEnd"/>
          </w:p>
        </w:tc>
        <w:tc>
          <w:tcPr>
            <w:tcW w:w="2268" w:type="dxa"/>
          </w:tcPr>
          <w:p w:rsidR="005D3E33" w:rsidRPr="006B4C7F" w:rsidRDefault="005D3E33" w:rsidP="00C21E16">
            <w:pPr>
              <w:pStyle w:val="Header"/>
              <w:jc w:val="right"/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98141DC" wp14:editId="5EC865B1">
                  <wp:extent cx="1115804" cy="94297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70" cy="94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DFD" w:rsidRDefault="001E7DFD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506F9" w:rsidRDefault="00B506F9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F9" w:rsidRDefault="00B506F9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6F9" w:rsidRPr="00B506F9" w:rsidRDefault="00B506F9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/201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06F9" w:rsidRPr="00B506F9" w:rsidRDefault="00B506F9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38"/>
        <w:gridCol w:w="70"/>
        <w:gridCol w:w="1205"/>
        <w:gridCol w:w="184"/>
        <w:gridCol w:w="1701"/>
        <w:gridCol w:w="1417"/>
      </w:tblGrid>
      <w:tr w:rsidR="009B077D" w:rsidRPr="00B937F3" w:rsidTr="001E7DFD">
        <w:trPr>
          <w:trHeight w:val="989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208B" w:rsidRPr="006C0998" w:rsidRDefault="006C0998" w:rsidP="006C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of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B506F9"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9B077D" w:rsidRPr="00CE6CBD" w:rsidTr="001A6F62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72" w:type="dxa"/>
            <w:gridSpan w:val="3"/>
            <w:shd w:val="pct10" w:color="auto" w:fill="auto"/>
            <w:vAlign w:val="center"/>
          </w:tcPr>
          <w:p w:rsidR="009B077D" w:rsidRPr="00B506F9" w:rsidRDefault="00B506F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205" w:type="dxa"/>
            <w:shd w:val="pct10" w:color="auto" w:fill="auto"/>
            <w:vAlign w:val="center"/>
          </w:tcPr>
          <w:p w:rsidR="009B077D" w:rsidRPr="00B506F9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umber of </w:t>
            </w:r>
            <w:proofErr w:type="spellStart"/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mobilities</w:t>
            </w:r>
            <w:proofErr w:type="spellEnd"/>
          </w:p>
        </w:tc>
        <w:tc>
          <w:tcPr>
            <w:tcW w:w="1885" w:type="dxa"/>
            <w:gridSpan w:val="2"/>
            <w:shd w:val="pct10" w:color="auto" w:fill="auto"/>
            <w:vAlign w:val="center"/>
          </w:tcPr>
          <w:p w:rsidR="009B077D" w:rsidRPr="00CE6CBD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B077D" w:rsidRPr="00CE6CBD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9B077D" w:rsidRPr="00B937F3" w:rsidRDefault="009B077D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C26F1F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Bari Aldo Moro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583A8F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432974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1A6F62" w:rsidRPr="00B937F3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2A6D39" w:rsidRDefault="001A6F62" w:rsidP="0018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 w:rsid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180FD2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A6F6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58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Default="001A6F62" w:rsidP="00180FD2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A6F62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F62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572" w:type="dxa"/>
            <w:gridSpan w:val="3"/>
            <w:vAlign w:val="center"/>
          </w:tcPr>
          <w:p w:rsidR="001A6F62" w:rsidRPr="00090717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Pr="001A6F62" w:rsidRDefault="001A6F62" w:rsidP="001A6F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F62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572" w:type="dxa"/>
            <w:gridSpan w:val="3"/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1A6F62" w:rsidRDefault="001A6F62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B077D" w:rsidRPr="00B937F3" w:rsidRDefault="009B077D" w:rsidP="001A6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9B077D" w:rsidRPr="00B937F3" w:rsidTr="001A6F62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1A6F62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</w:t>
            </w:r>
          </w:p>
        </w:tc>
      </w:tr>
      <w:tr w:rsidR="00B6621D" w:rsidRPr="00B937F3" w:rsidTr="004C30D3">
        <w:trPr>
          <w:trHeight w:val="788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6C0998" w:rsidP="006C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Erasmus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of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0FD2" w:rsidRPr="00CE6CBD" w:rsidTr="00C21E16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02" w:type="dxa"/>
            <w:gridSpan w:val="2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459" w:type="dxa"/>
            <w:gridSpan w:val="3"/>
            <w:shd w:val="pct10" w:color="auto" w:fill="auto"/>
            <w:vAlign w:val="center"/>
          </w:tcPr>
          <w:p w:rsidR="00180FD2" w:rsidRPr="00B506F9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umber of </w:t>
            </w:r>
            <w:proofErr w:type="spellStart"/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mobilities</w:t>
            </w:r>
            <w:proofErr w:type="spellEnd"/>
          </w:p>
        </w:tc>
        <w:tc>
          <w:tcPr>
            <w:tcW w:w="1701" w:type="dxa"/>
            <w:shd w:val="pct10" w:color="auto" w:fill="auto"/>
            <w:vAlign w:val="center"/>
          </w:tcPr>
          <w:p w:rsidR="00180FD2" w:rsidRPr="00CE6CBD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80FD2" w:rsidRPr="00CE6CBD" w:rsidRDefault="00180FD2" w:rsidP="00C2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583A8F" w:rsidRPr="00B937F3" w:rsidTr="00583A8F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83A8F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3A8F" w:rsidRPr="00B937F3" w:rsidRDefault="001A6F6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64" w:type="dxa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A8F" w:rsidRDefault="00583A8F" w:rsidP="00180FD2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583A8F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3A8F" w:rsidRPr="00B937F3" w:rsidRDefault="00180FD2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64" w:type="dxa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A8F" w:rsidRPr="00B937F3" w:rsidRDefault="00583A8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3A8F" w:rsidRPr="00180FD2" w:rsidRDefault="00583A8F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64" w:type="dxa"/>
            <w:vAlign w:val="center"/>
          </w:tcPr>
          <w:p w:rsid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proofErr w:type="spellEnd"/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proofErr w:type="spellEnd"/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proofErr w:type="spellEnd"/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2C208B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Pr="00180FD2" w:rsidRDefault="00180FD2" w:rsidP="00180F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80FD2" w:rsidRPr="00B937F3" w:rsidTr="00180FD2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180FD2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  <w:proofErr w:type="spellEnd"/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180FD2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80FD2" w:rsidRPr="00B937F3" w:rsidTr="00C4359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180FD2" w:rsidRDefault="00180FD2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64" w:type="dxa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C21E16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80FD2" w:rsidRPr="00B937F3" w:rsidTr="00C43595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464" w:type="dxa"/>
            <w:vAlign w:val="center"/>
          </w:tcPr>
          <w:p w:rsidR="00180FD2" w:rsidRPr="00090717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D2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FD2" w:rsidRDefault="00180FD2" w:rsidP="00C21E16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1368B1" w:rsidRPr="00B937F3" w:rsidTr="001E7DF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368B1" w:rsidRPr="00B937F3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368B1" w:rsidRPr="00C26F1F" w:rsidRDefault="006C0998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464" w:type="dxa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497" w:type="dxa"/>
            <w:gridSpan w:val="4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368B1" w:rsidRPr="003E2337" w:rsidTr="001E7DFD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4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80FD2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6F9" w:rsidRDefault="00B506F9" w:rsidP="00B5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nts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should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hav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averag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grad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2F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GPA)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as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time</w:t>
      </w:r>
      <w:proofErr w:type="spellEnd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</w:t>
      </w:r>
      <w:proofErr w:type="spellEnd"/>
      <w:r w:rsidRPr="00DC2F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C2F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minimum</w:t>
      </w:r>
      <w:proofErr w:type="spellEnd"/>
      <w:r w:rsidRPr="00DC2F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4.50</w:t>
      </w:r>
      <w:r w:rsidRPr="00DC2F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506F9" w:rsidRPr="00DC2F05" w:rsidRDefault="00B506F9" w:rsidP="00B5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nts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must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have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aken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all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heir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exams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ill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time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of </w:t>
      </w:r>
      <w:proofErr w:type="spellStart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application</w:t>
      </w:r>
      <w:proofErr w:type="spellEnd"/>
      <w:r w:rsidRPr="00B506F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C30D3" w:rsidRDefault="004C30D3" w:rsidP="004C3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4C30D3" w:rsidSect="001E7DFD">
      <w:headerReference w:type="default" r:id="rId11"/>
      <w:pgSz w:w="11906" w:h="16838"/>
      <w:pgMar w:top="720" w:right="720" w:bottom="72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BA" w:rsidRDefault="00A42BBA" w:rsidP="00017AA1">
      <w:pPr>
        <w:spacing w:after="0" w:line="240" w:lineRule="auto"/>
      </w:pPr>
      <w:r>
        <w:separator/>
      </w:r>
    </w:p>
  </w:endnote>
  <w:endnote w:type="continuationSeparator" w:id="0">
    <w:p w:rsidR="00A42BBA" w:rsidRDefault="00A42BBA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BA" w:rsidRDefault="00A42BBA" w:rsidP="00017AA1">
      <w:pPr>
        <w:spacing w:after="0" w:line="240" w:lineRule="auto"/>
      </w:pPr>
      <w:r>
        <w:separator/>
      </w:r>
    </w:p>
  </w:footnote>
  <w:footnote w:type="continuationSeparator" w:id="0">
    <w:p w:rsidR="00A42BBA" w:rsidRDefault="00A42BBA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C"/>
    <w:rsid w:val="00017AA1"/>
    <w:rsid w:val="00024B61"/>
    <w:rsid w:val="000251C6"/>
    <w:rsid w:val="00042A0B"/>
    <w:rsid w:val="0005139F"/>
    <w:rsid w:val="00082322"/>
    <w:rsid w:val="00090717"/>
    <w:rsid w:val="000D7F6D"/>
    <w:rsid w:val="0010251C"/>
    <w:rsid w:val="001111F9"/>
    <w:rsid w:val="001226BA"/>
    <w:rsid w:val="001368B1"/>
    <w:rsid w:val="00165B48"/>
    <w:rsid w:val="00180FD2"/>
    <w:rsid w:val="00195A88"/>
    <w:rsid w:val="001A0DFB"/>
    <w:rsid w:val="001A6F62"/>
    <w:rsid w:val="001E7DFD"/>
    <w:rsid w:val="00235604"/>
    <w:rsid w:val="002C208B"/>
    <w:rsid w:val="002F1CC6"/>
    <w:rsid w:val="002F426C"/>
    <w:rsid w:val="00363023"/>
    <w:rsid w:val="003813D9"/>
    <w:rsid w:val="003A47D4"/>
    <w:rsid w:val="003E20DD"/>
    <w:rsid w:val="003E2337"/>
    <w:rsid w:val="00423B49"/>
    <w:rsid w:val="00432974"/>
    <w:rsid w:val="00432E90"/>
    <w:rsid w:val="00442AF9"/>
    <w:rsid w:val="00460661"/>
    <w:rsid w:val="00474B27"/>
    <w:rsid w:val="00492C0B"/>
    <w:rsid w:val="004A450F"/>
    <w:rsid w:val="004B5CBA"/>
    <w:rsid w:val="004C22E3"/>
    <w:rsid w:val="004C30D3"/>
    <w:rsid w:val="00506DE7"/>
    <w:rsid w:val="00517875"/>
    <w:rsid w:val="00560977"/>
    <w:rsid w:val="00583A8F"/>
    <w:rsid w:val="005D3E33"/>
    <w:rsid w:val="005E4D04"/>
    <w:rsid w:val="006332F6"/>
    <w:rsid w:val="00675A8F"/>
    <w:rsid w:val="00675EAE"/>
    <w:rsid w:val="006C0998"/>
    <w:rsid w:val="006E04A0"/>
    <w:rsid w:val="007721F9"/>
    <w:rsid w:val="007B6566"/>
    <w:rsid w:val="0084332C"/>
    <w:rsid w:val="008D3C5E"/>
    <w:rsid w:val="008D4A3C"/>
    <w:rsid w:val="008E3DBA"/>
    <w:rsid w:val="008F7FF9"/>
    <w:rsid w:val="0096272B"/>
    <w:rsid w:val="0099648E"/>
    <w:rsid w:val="009B077D"/>
    <w:rsid w:val="00A42BBA"/>
    <w:rsid w:val="00A61158"/>
    <w:rsid w:val="00B160CA"/>
    <w:rsid w:val="00B30963"/>
    <w:rsid w:val="00B506F9"/>
    <w:rsid w:val="00B6621D"/>
    <w:rsid w:val="00B937F3"/>
    <w:rsid w:val="00BE2410"/>
    <w:rsid w:val="00BE6CCB"/>
    <w:rsid w:val="00C04310"/>
    <w:rsid w:val="00C049DE"/>
    <w:rsid w:val="00C04AFA"/>
    <w:rsid w:val="00C26F1F"/>
    <w:rsid w:val="00CE6CBD"/>
    <w:rsid w:val="00DF3564"/>
    <w:rsid w:val="00E75B67"/>
    <w:rsid w:val="00EF546D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02240E01AD49B71DFA27E26F2AC8" ma:contentTypeVersion="2" ma:contentTypeDescription="Create a new document." ma:contentTypeScope="" ma:versionID="5c34f1dce585c6153b82c66cfc859e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c033cfca10f0b65a1674eaf95e8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2DDCF8-75F2-4504-A0AF-0F8A4603DD62}"/>
</file>

<file path=customXml/itemProps2.xml><?xml version="1.0" encoding="utf-8"?>
<ds:datastoreItem xmlns:ds="http://schemas.openxmlformats.org/officeDocument/2006/customXml" ds:itemID="{76FD5603-52A9-4935-9BA2-FA5EB0E6302B}"/>
</file>

<file path=customXml/itemProps3.xml><?xml version="1.0" encoding="utf-8"?>
<ds:datastoreItem xmlns:ds="http://schemas.openxmlformats.org/officeDocument/2006/customXml" ds:itemID="{1DC83142-07F4-46E7-B6E9-632F7BD8D12F}"/>
</file>

<file path=customXml/itemProps4.xml><?xml version="1.0" encoding="utf-8"?>
<ds:datastoreItem xmlns:ds="http://schemas.openxmlformats.org/officeDocument/2006/customXml" ds:itemID="{62AC2715-EDEA-4E62-8868-A9E20B9C0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Svetlana Panayotova</cp:lastModifiedBy>
  <cp:revision>3</cp:revision>
  <cp:lastPrinted>2015-12-01T09:04:00Z</cp:lastPrinted>
  <dcterms:created xsi:type="dcterms:W3CDTF">2015-12-01T11:55:00Z</dcterms:created>
  <dcterms:modified xsi:type="dcterms:W3CDTF">2015-1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02240E01AD49B71DFA27E26F2AC8</vt:lpwstr>
  </property>
</Properties>
</file>